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94" w:type="dxa"/>
        <w:tblLayout w:type="fixed"/>
        <w:tblLook w:val="04A0" w:firstRow="1" w:lastRow="0" w:firstColumn="1" w:lastColumn="0" w:noHBand="0" w:noVBand="1"/>
      </w:tblPr>
      <w:tblGrid>
        <w:gridCol w:w="5230"/>
        <w:gridCol w:w="5447"/>
        <w:gridCol w:w="17"/>
      </w:tblGrid>
      <w:tr w:rsidR="005977EF" w14:paraId="35F97752" w14:textId="77777777" w:rsidTr="005977EF">
        <w:trPr>
          <w:gridAfter w:val="1"/>
          <w:wAfter w:w="17" w:type="dxa"/>
          <w:trHeight w:val="188"/>
        </w:trPr>
        <w:tc>
          <w:tcPr>
            <w:tcW w:w="5230" w:type="dxa"/>
          </w:tcPr>
          <w:p w14:paraId="378B07DA" w14:textId="78C1A804" w:rsidR="005977EF" w:rsidRPr="005977EF" w:rsidRDefault="009A41C9" w:rsidP="00793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eur trait</w:t>
            </w:r>
          </w:p>
        </w:tc>
        <w:tc>
          <w:tcPr>
            <w:tcW w:w="5447" w:type="dxa"/>
          </w:tcPr>
          <w:p w14:paraId="6BB91221" w14:textId="42803B1E" w:rsidR="005977EF" w:rsidRPr="005977EF" w:rsidRDefault="009A41C9" w:rsidP="00793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efits/Limitations</w:t>
            </w:r>
          </w:p>
        </w:tc>
      </w:tr>
      <w:tr w:rsidR="005977EF" w14:paraId="205C5B20" w14:textId="77777777" w:rsidTr="005977EF">
        <w:trPr>
          <w:trHeight w:val="161"/>
        </w:trPr>
        <w:tc>
          <w:tcPr>
            <w:tcW w:w="5230" w:type="dxa"/>
          </w:tcPr>
          <w:p w14:paraId="5FB065ED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48EF19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C68CB1C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6B44C983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48F38659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4175E391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62A80658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5AD73D0B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0E4DAD42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54FC83C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6588272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C9133BE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97AE242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E635E07" w14:textId="2DD652CD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49CCE5DC" w14:textId="77777777" w:rsidR="005977EF" w:rsidRPr="00FE70F8" w:rsidRDefault="005977EF" w:rsidP="005977EF">
            <w:pPr>
              <w:rPr>
                <w:b/>
                <w:sz w:val="16"/>
                <w:szCs w:val="16"/>
              </w:rPr>
            </w:pPr>
          </w:p>
          <w:p w14:paraId="5B35B3F5" w14:textId="77777777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  <w:p w14:paraId="7BA26728" w14:textId="77777777" w:rsidR="005977EF" w:rsidRDefault="005977EF" w:rsidP="007935B5">
            <w:pPr>
              <w:rPr>
                <w:sz w:val="16"/>
                <w:szCs w:val="16"/>
              </w:rPr>
            </w:pPr>
          </w:p>
        </w:tc>
      </w:tr>
      <w:tr w:rsidR="005977EF" w14:paraId="634D383A" w14:textId="77777777" w:rsidTr="005977EF">
        <w:tc>
          <w:tcPr>
            <w:tcW w:w="5230" w:type="dxa"/>
          </w:tcPr>
          <w:p w14:paraId="6A46B67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5D31826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E523B9F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3C6507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5A093833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EBDD000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2E150D0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C9D6141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CA8DE4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308418C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4EC7810F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56AEF730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2563C706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FD6EF71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2209C31" w14:textId="536FA884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3EE3D10F" w14:textId="77777777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  <w:p w14:paraId="1D6914BC" w14:textId="77777777" w:rsidR="005977EF" w:rsidRDefault="005977EF" w:rsidP="007935B5">
            <w:pPr>
              <w:rPr>
                <w:sz w:val="16"/>
                <w:szCs w:val="16"/>
              </w:rPr>
            </w:pPr>
          </w:p>
        </w:tc>
      </w:tr>
      <w:tr w:rsidR="005977EF" w14:paraId="38F8D915" w14:textId="77777777" w:rsidTr="005977EF">
        <w:tc>
          <w:tcPr>
            <w:tcW w:w="5230" w:type="dxa"/>
          </w:tcPr>
          <w:p w14:paraId="58E619F9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0E7F3A3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1E8A113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4783AFC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37B8A4B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5755AA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3ACC01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551AD2F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96DCFE5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14DC502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6F8B85A9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56939D7A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34CD6CA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AA6EC2A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472F14C" w14:textId="7DA0AA63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533525D2" w14:textId="77777777" w:rsidR="005977EF" w:rsidRDefault="005977EF" w:rsidP="007935B5">
            <w:pPr>
              <w:rPr>
                <w:sz w:val="16"/>
                <w:szCs w:val="16"/>
              </w:rPr>
            </w:pPr>
          </w:p>
        </w:tc>
      </w:tr>
      <w:tr w:rsidR="005977EF" w14:paraId="5CA462C1" w14:textId="77777777" w:rsidTr="005977EF">
        <w:tc>
          <w:tcPr>
            <w:tcW w:w="5230" w:type="dxa"/>
          </w:tcPr>
          <w:p w14:paraId="30BEE3DF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638A8F9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6B70C75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765C09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80D3F89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2F4B7264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359A43C3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7CDB15C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919F1D6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35F694C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E57582E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7DED92B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D581967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DACD4C5" w14:textId="17B5A163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72059EA7" w14:textId="77777777" w:rsidR="005977EF" w:rsidRDefault="005977EF" w:rsidP="007935B5">
            <w:pPr>
              <w:rPr>
                <w:sz w:val="16"/>
                <w:szCs w:val="16"/>
              </w:rPr>
            </w:pPr>
          </w:p>
        </w:tc>
      </w:tr>
      <w:tr w:rsidR="005977EF" w14:paraId="5EED56F1" w14:textId="77777777" w:rsidTr="005977EF">
        <w:trPr>
          <w:trHeight w:val="161"/>
        </w:trPr>
        <w:tc>
          <w:tcPr>
            <w:tcW w:w="5230" w:type="dxa"/>
          </w:tcPr>
          <w:p w14:paraId="27D359C3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227636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C1D7741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174D6CC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B3E1539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07C0F3F1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05B1BED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A613663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C703779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029E6F68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780D124B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3E704B7B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18A52FD" w14:textId="77777777" w:rsidR="009A41C9" w:rsidRDefault="009A41C9" w:rsidP="007935B5">
            <w:pPr>
              <w:rPr>
                <w:b/>
                <w:sz w:val="16"/>
                <w:szCs w:val="16"/>
              </w:rPr>
            </w:pPr>
          </w:p>
          <w:p w14:paraId="296D6A25" w14:textId="2DFD0B8A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0D004896" w14:textId="77777777" w:rsidR="005977EF" w:rsidRDefault="005977EF" w:rsidP="007935B5">
            <w:pPr>
              <w:rPr>
                <w:sz w:val="16"/>
                <w:szCs w:val="16"/>
              </w:rPr>
            </w:pPr>
          </w:p>
        </w:tc>
      </w:tr>
    </w:tbl>
    <w:p w14:paraId="405E40AA" w14:textId="77777777" w:rsidR="00BC1022" w:rsidRPr="001551B7" w:rsidRDefault="00BC1022" w:rsidP="007935B5">
      <w:pPr>
        <w:rPr>
          <w:sz w:val="16"/>
          <w:szCs w:val="16"/>
        </w:rPr>
      </w:pPr>
    </w:p>
    <w:sectPr w:rsidR="00BC1022" w:rsidRPr="001551B7" w:rsidSect="0010744B">
      <w:headerReference w:type="even" r:id="rId7"/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8E69B" w14:textId="77777777" w:rsidR="0076585D" w:rsidRDefault="0076585D" w:rsidP="0010744B">
      <w:r>
        <w:separator/>
      </w:r>
    </w:p>
  </w:endnote>
  <w:endnote w:type="continuationSeparator" w:id="0">
    <w:p w14:paraId="7331055D" w14:textId="77777777" w:rsidR="0076585D" w:rsidRDefault="0076585D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5F5D" w14:textId="5B922B0C" w:rsidR="009A41C9" w:rsidRDefault="009A41C9" w:rsidP="009A41C9">
    <w:pPr>
      <w:pStyle w:val="Footer"/>
      <w:jc w:val="center"/>
    </w:pPr>
    <w:hyperlink r:id="rId1" w:history="1">
      <w:r w:rsidRPr="00DC0FDF">
        <w:rPr>
          <w:rStyle w:val="Hyperlink"/>
        </w:rPr>
        <w:t>https://www.youtube.com/watch?v=UyWHJ5o60L0</w:t>
      </w:r>
    </w:hyperlink>
  </w:p>
  <w:p w14:paraId="04A94928" w14:textId="77777777" w:rsidR="009A41C9" w:rsidRDefault="009A41C9" w:rsidP="009A41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84912" w14:textId="77777777" w:rsidR="0076585D" w:rsidRDefault="0076585D" w:rsidP="0010744B">
      <w:r>
        <w:separator/>
      </w:r>
    </w:p>
  </w:footnote>
  <w:footnote w:type="continuationSeparator" w:id="0">
    <w:p w14:paraId="4FF2BECD" w14:textId="77777777" w:rsidR="0076585D" w:rsidRDefault="0076585D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76585D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7862" w14:textId="5B5590B6" w:rsidR="00760209" w:rsidRDefault="00760209" w:rsidP="0010744B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1C9">
      <w:t>Blade Runner</w:t>
    </w:r>
    <w:r w:rsidR="00FE70F8">
      <w:t xml:space="preserve"> – </w:t>
    </w:r>
    <w:r w:rsidR="009A41C9">
      <w:t>Ridley Scott</w:t>
    </w:r>
    <w:r w:rsidR="00594E51">
      <w:t xml:space="preserve"> – </w:t>
    </w:r>
    <w:r w:rsidR="009A41C9">
      <w:t>Auteur Tropes – Critical Analysis</w:t>
    </w:r>
    <w:r>
      <w:ptab w:relativeTo="margin" w:alignment="center" w:leader="none"/>
    </w:r>
  </w:p>
  <w:p w14:paraId="3DEE2796" w14:textId="77777777" w:rsidR="00760209" w:rsidRDefault="0076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062BEE"/>
    <w:rsid w:val="0010744B"/>
    <w:rsid w:val="001551B7"/>
    <w:rsid w:val="00267D67"/>
    <w:rsid w:val="002D39E8"/>
    <w:rsid w:val="00594E51"/>
    <w:rsid w:val="005977EF"/>
    <w:rsid w:val="005C566A"/>
    <w:rsid w:val="005C6BB4"/>
    <w:rsid w:val="00760209"/>
    <w:rsid w:val="0076585D"/>
    <w:rsid w:val="007935B5"/>
    <w:rsid w:val="007D075F"/>
    <w:rsid w:val="008528ED"/>
    <w:rsid w:val="00990ED7"/>
    <w:rsid w:val="009A41C9"/>
    <w:rsid w:val="009C1BDD"/>
    <w:rsid w:val="009C6E03"/>
    <w:rsid w:val="00B34512"/>
    <w:rsid w:val="00BC1022"/>
    <w:rsid w:val="00C72E90"/>
    <w:rsid w:val="00CE3835"/>
    <w:rsid w:val="00D37312"/>
    <w:rsid w:val="00E40274"/>
    <w:rsid w:val="00E83E73"/>
    <w:rsid w:val="00EB3234"/>
    <w:rsid w:val="00EC1176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UyWHJ5o60L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146BFC"/>
    <w:rsid w:val="002A1C21"/>
    <w:rsid w:val="003223EE"/>
    <w:rsid w:val="00566094"/>
    <w:rsid w:val="00600B02"/>
    <w:rsid w:val="00A7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DAD13-763A-9D4E-BCB8-7D5164D0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9-03-19T08:00:00Z</cp:lastPrinted>
  <dcterms:created xsi:type="dcterms:W3CDTF">2019-03-19T08:01:00Z</dcterms:created>
  <dcterms:modified xsi:type="dcterms:W3CDTF">2019-03-19T08:01:00Z</dcterms:modified>
</cp:coreProperties>
</file>